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AF52" w14:textId="1DA60A05" w:rsidR="00256A0B" w:rsidRPr="003D737D" w:rsidRDefault="008423C4" w:rsidP="00256A0B">
      <w:pPr>
        <w:pStyle w:val="Heading1"/>
        <w:spacing w:before="0" w:after="120"/>
        <w:jc w:val="center"/>
      </w:pPr>
      <w:r w:rsidRPr="003D737D">
        <w:t>Java</w:t>
      </w:r>
      <w:r w:rsidR="00256A0B" w:rsidRPr="003D737D">
        <w:t xml:space="preserve"> OOP Exam – </w:t>
      </w:r>
      <w:r w:rsidR="00025992">
        <w:t>16 August 2020</w:t>
      </w:r>
    </w:p>
    <w:p w14:paraId="74059595" w14:textId="77777777" w:rsidR="00256A0B" w:rsidRPr="003D737D" w:rsidRDefault="00256A0B" w:rsidP="00256A0B">
      <w:pPr>
        <w:pStyle w:val="Heading3"/>
      </w:pPr>
      <w:r w:rsidRPr="003D737D">
        <w:t>Overview</w:t>
      </w:r>
    </w:p>
    <w:p w14:paraId="15486932" w14:textId="304A946F" w:rsidR="00256A0B" w:rsidRPr="003D737D" w:rsidRDefault="00256A0B" w:rsidP="00256A0B">
      <w:r w:rsidRPr="003D737D">
        <w:t>In this exam, you need to build a</w:t>
      </w:r>
      <w:r w:rsidR="0004292A" w:rsidRPr="003D737D">
        <w:t>n</w:t>
      </w:r>
      <w:r w:rsidRPr="003D737D">
        <w:t xml:space="preserve"> </w:t>
      </w:r>
      <w:r w:rsidR="0004292A" w:rsidRPr="003D737D">
        <w:t>online shop</w:t>
      </w:r>
      <w:r w:rsidRPr="003D737D">
        <w:t xml:space="preserve"> project, which has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  <w:bCs/>
        </w:rPr>
        <w:t>components,</w:t>
      </w:r>
      <w:r w:rsidRPr="003D737D">
        <w:rPr>
          <w:b/>
          <w:bCs/>
        </w:rPr>
        <w:t xml:space="preserve"> </w:t>
      </w:r>
      <w:r w:rsidR="0004292A" w:rsidRPr="003D737D">
        <w:rPr>
          <w:b/>
          <w:bCs/>
        </w:rPr>
        <w:t>and computers</w:t>
      </w:r>
      <w:r w:rsidRPr="003D737D">
        <w:t xml:space="preserve">. The project will consist of </w:t>
      </w:r>
      <w:r w:rsidRPr="003D737D">
        <w:rPr>
          <w:b/>
          <w:bCs/>
        </w:rPr>
        <w:t xml:space="preserve">model classes </w:t>
      </w:r>
      <w:r w:rsidRPr="003D737D">
        <w:t xml:space="preserve">and a </w:t>
      </w:r>
      <w:r w:rsidRPr="003D737D">
        <w:rPr>
          <w:b/>
          <w:bCs/>
        </w:rPr>
        <w:t>controller class</w:t>
      </w:r>
      <w:r w:rsidRPr="003D737D">
        <w:t xml:space="preserve">, which manages the </w:t>
      </w:r>
      <w:r w:rsidRPr="003D737D">
        <w:rPr>
          <w:b/>
          <w:bCs/>
        </w:rPr>
        <w:t>interaction</w:t>
      </w:r>
      <w:r w:rsidRPr="003D737D">
        <w:t xml:space="preserve"> between the </w:t>
      </w:r>
      <w:r w:rsidR="0004292A" w:rsidRPr="003D737D">
        <w:rPr>
          <w:b/>
          <w:bCs/>
        </w:rPr>
        <w:t>peripherals</w:t>
      </w:r>
      <w:r w:rsidRPr="003D737D">
        <w:t xml:space="preserve">, </w:t>
      </w:r>
      <w:r w:rsidR="0004292A" w:rsidRPr="003D737D">
        <w:rPr>
          <w:b/>
        </w:rPr>
        <w:t>components</w:t>
      </w:r>
      <w:r w:rsidR="0004292A" w:rsidRPr="003D737D">
        <w:t xml:space="preserve">, </w:t>
      </w:r>
      <w:r w:rsidRPr="003D737D">
        <w:t xml:space="preserve">and </w:t>
      </w:r>
      <w:r w:rsidR="0004292A" w:rsidRPr="003D737D">
        <w:rPr>
          <w:b/>
          <w:bCs/>
        </w:rPr>
        <w:t>computers</w:t>
      </w:r>
      <w:r w:rsidRPr="003D737D">
        <w:t>.</w:t>
      </w:r>
    </w:p>
    <w:p w14:paraId="15F86494" w14:textId="77777777" w:rsidR="00256A0B" w:rsidRPr="003D737D" w:rsidRDefault="00256A0B" w:rsidP="00256A0B">
      <w:pPr>
        <w:pStyle w:val="Heading2"/>
        <w:jc w:val="both"/>
      </w:pPr>
      <w:r w:rsidRPr="003D737D">
        <w:t>Setup</w:t>
      </w:r>
    </w:p>
    <w:p w14:paraId="75374B31" w14:textId="396946D2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pload </w:t>
      </w:r>
      <w:r w:rsidRPr="003D737D">
        <w:rPr>
          <w:b/>
        </w:rPr>
        <w:t xml:space="preserve">only the </w:t>
      </w:r>
      <w:r w:rsidR="003D737D" w:rsidRPr="003D737D">
        <w:rPr>
          <w:rStyle w:val="CodeChar"/>
          <w:noProof w:val="0"/>
        </w:rPr>
        <w:t>o</w:t>
      </w:r>
      <w:r w:rsidR="00E665EF" w:rsidRPr="003D737D">
        <w:rPr>
          <w:rStyle w:val="CodeChar"/>
          <w:noProof w:val="0"/>
        </w:rPr>
        <w:t>nlineShop</w:t>
      </w:r>
      <w:r w:rsidRPr="003D737D">
        <w:rPr>
          <w:b/>
        </w:rPr>
        <w:t xml:space="preserve"> </w:t>
      </w:r>
      <w:r w:rsidR="003D737D" w:rsidRPr="003D737D">
        <w:t>package</w:t>
      </w:r>
      <w:r w:rsidRPr="003D737D">
        <w:t xml:space="preserve"> in every </w:t>
      </w:r>
      <w:r w:rsidR="003D737D" w:rsidRPr="003D737D">
        <w:t xml:space="preserve">task </w:t>
      </w:r>
      <w:r w:rsidRPr="003D737D">
        <w:rPr>
          <w:b/>
        </w:rPr>
        <w:t>except</w:t>
      </w:r>
      <w:r w:rsidRPr="003D737D">
        <w:t xml:space="preserve"> </w:t>
      </w:r>
      <w:r w:rsidRPr="003D737D">
        <w:rPr>
          <w:b/>
        </w:rPr>
        <w:t>Unit Tests</w:t>
      </w:r>
      <w:r w:rsidR="001948F8">
        <w:rPr>
          <w:b/>
          <w:lang w:val="bg-BG"/>
        </w:rPr>
        <w:t>.</w:t>
      </w:r>
    </w:p>
    <w:p w14:paraId="654C974D" w14:textId="69038647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 xml:space="preserve">Do not modify the interfaces or their </w:t>
      </w:r>
      <w:r w:rsidR="003D737D" w:rsidRPr="003D737D">
        <w:rPr>
          <w:b/>
        </w:rPr>
        <w:t>packages</w:t>
      </w:r>
      <w:r w:rsidR="001948F8">
        <w:rPr>
          <w:b/>
          <w:lang w:val="bg-BG"/>
        </w:rPr>
        <w:t>.</w:t>
      </w:r>
    </w:p>
    <w:p w14:paraId="46555298" w14:textId="60B9CD55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Use </w:t>
      </w:r>
      <w:r w:rsidRPr="003D737D">
        <w:rPr>
          <w:b/>
        </w:rPr>
        <w:t xml:space="preserve">strong cohesion </w:t>
      </w:r>
      <w:r w:rsidRPr="003D737D">
        <w:t xml:space="preserve">and </w:t>
      </w:r>
      <w:r w:rsidRPr="003D737D">
        <w:rPr>
          <w:b/>
        </w:rPr>
        <w:t>loose coupling</w:t>
      </w:r>
      <w:r w:rsidR="001948F8">
        <w:rPr>
          <w:b/>
          <w:lang w:val="bg-BG"/>
        </w:rPr>
        <w:t>.</w:t>
      </w:r>
    </w:p>
    <w:p w14:paraId="524E6117" w14:textId="33D4A58C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Use inheritance and the provided interfaces wherever possible</w:t>
      </w:r>
      <w:r w:rsidRPr="003D737D">
        <w:t>.</w:t>
      </w:r>
    </w:p>
    <w:p w14:paraId="23EFA153" w14:textId="7A882256" w:rsidR="00256A0B" w:rsidRPr="003D737D" w:rsidRDefault="00256A0B" w:rsidP="00256A0B">
      <w:pPr>
        <w:pStyle w:val="ListParagraph"/>
        <w:numPr>
          <w:ilvl w:val="1"/>
          <w:numId w:val="43"/>
        </w:numPr>
        <w:jc w:val="both"/>
      </w:pPr>
      <w:r w:rsidRPr="003D737D">
        <w:t xml:space="preserve">This includes </w:t>
      </w:r>
      <w:r w:rsidRPr="003D737D">
        <w:rPr>
          <w:b/>
        </w:rPr>
        <w:t>constructors</w:t>
      </w:r>
      <w:r w:rsidRPr="003D737D">
        <w:t xml:space="preserve">, </w:t>
      </w:r>
      <w:r w:rsidRPr="003D737D">
        <w:rPr>
          <w:b/>
        </w:rPr>
        <w:t>method parameters</w:t>
      </w:r>
      <w:r w:rsidR="001948F8">
        <w:rPr>
          <w:b/>
        </w:rPr>
        <w:t>,</w:t>
      </w:r>
      <w:r w:rsidRPr="003D737D">
        <w:rPr>
          <w:b/>
        </w:rPr>
        <w:t xml:space="preserve"> </w:t>
      </w:r>
      <w:r w:rsidRPr="003D737D">
        <w:t>and</w:t>
      </w:r>
      <w:r w:rsidRPr="003D737D">
        <w:rPr>
          <w:b/>
        </w:rPr>
        <w:t xml:space="preserve"> return types</w:t>
      </w:r>
      <w:r w:rsidR="001948F8">
        <w:rPr>
          <w:b/>
          <w:lang w:val="bg-BG"/>
        </w:rPr>
        <w:t>.</w:t>
      </w:r>
    </w:p>
    <w:p w14:paraId="3B0CAB32" w14:textId="3378D3EA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rPr>
          <w:b/>
        </w:rPr>
        <w:t>Do not</w:t>
      </w:r>
      <w:r w:rsidRPr="003D737D">
        <w:t xml:space="preserve"> violate your </w:t>
      </w:r>
      <w:r w:rsidRPr="003D737D">
        <w:rPr>
          <w:b/>
        </w:rPr>
        <w:t>interface</w:t>
      </w:r>
      <w:r w:rsidRPr="003D737D">
        <w:t xml:space="preserve"> </w:t>
      </w:r>
      <w:r w:rsidRPr="003D737D">
        <w:rPr>
          <w:b/>
        </w:rPr>
        <w:t>implementations</w:t>
      </w:r>
      <w:r w:rsidRPr="003D737D">
        <w:t xml:space="preserve"> by adding </w:t>
      </w:r>
      <w:r w:rsidRPr="003D737D">
        <w:rPr>
          <w:b/>
        </w:rPr>
        <w:t>more public methods</w:t>
      </w:r>
      <w:r w:rsidRPr="003D737D">
        <w:t xml:space="preserve"> in the </w:t>
      </w:r>
      <w:r w:rsidR="00474EE6" w:rsidRPr="003D737D">
        <w:t>specific</w:t>
      </w:r>
      <w:r w:rsidRPr="003D737D">
        <w:t xml:space="preserve"> class than the interface has defined</w:t>
      </w:r>
      <w:r w:rsidR="001948F8">
        <w:rPr>
          <w:lang w:val="bg-BG"/>
        </w:rPr>
        <w:t>.</w:t>
      </w:r>
    </w:p>
    <w:p w14:paraId="70105FEC" w14:textId="7CB5FF53" w:rsidR="00256A0B" w:rsidRPr="003D737D" w:rsidRDefault="00256A0B" w:rsidP="00256A0B">
      <w:pPr>
        <w:pStyle w:val="ListParagraph"/>
        <w:numPr>
          <w:ilvl w:val="0"/>
          <w:numId w:val="42"/>
        </w:numPr>
        <w:jc w:val="both"/>
      </w:pPr>
      <w:r w:rsidRPr="003D737D">
        <w:t xml:space="preserve">Make sure you have </w:t>
      </w:r>
      <w:r w:rsidRPr="003D737D">
        <w:rPr>
          <w:b/>
        </w:rPr>
        <w:t>no public fields</w:t>
      </w:r>
      <w:r w:rsidRPr="003D737D">
        <w:t xml:space="preserve"> anywhere</w:t>
      </w:r>
      <w:r w:rsidR="001948F8">
        <w:rPr>
          <w:lang w:val="bg-BG"/>
        </w:rPr>
        <w:t>.</w:t>
      </w:r>
    </w:p>
    <w:p w14:paraId="7D0D5C52" w14:textId="77777777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 xml:space="preserve"> 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have to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5071D4FC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1948F8">
        <w:rPr>
          <w:b/>
          <w:bCs/>
        </w:rPr>
        <w:t xml:space="preserve">and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D345A23" w:rsidR="00256A0B" w:rsidRPr="003D737D" w:rsidRDefault="00256A0B" w:rsidP="00256A0B">
      <w:r w:rsidRPr="003D737D">
        <w:t xml:space="preserve">The </w:t>
      </w:r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1948F8">
        <w:rPr>
          <w:b/>
          <w:bCs/>
        </w:rPr>
        <w:t>,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int </w:t>
      </w:r>
    </w:p>
    <w:p w14:paraId="34E08A1D" w14:textId="7AF9776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Id can not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3EDD721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  <w:lang w:val="bg-BG"/>
        </w:rPr>
        <w:t xml:space="preserve">the </w:t>
      </w:r>
      <w:r w:rsidRPr="003D737D">
        <w:rPr>
          <w:bCs/>
        </w:rPr>
        <w:t>message "</w:t>
      </w:r>
      <w:r w:rsidR="0033634A" w:rsidRPr="003D737D">
        <w:rPr>
          <w:rFonts w:ascii="Consolas" w:hAnsi="Consolas" w:cs="Consolas"/>
          <w:b/>
          <w:bCs/>
        </w:rPr>
        <w:t>Manufacturer can not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4271ADDB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</w:t>
      </w:r>
      <w:r w:rsidR="001948F8">
        <w:rPr>
          <w:bCs/>
          <w:lang w:val="bg-BG"/>
        </w:rPr>
        <w:t xml:space="preserve"> the</w:t>
      </w:r>
      <w:r w:rsidRPr="003D737D">
        <w:rPr>
          <w:bCs/>
        </w:rPr>
        <w:t xml:space="preserve"> message "</w:t>
      </w:r>
      <w:r w:rsidRPr="003D737D">
        <w:rPr>
          <w:rFonts w:ascii="Consolas" w:hAnsi="Consolas" w:cs="Consolas"/>
          <w:b/>
          <w:bCs/>
        </w:rPr>
        <w:t>Model can not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357668D6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Price can not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verallPerformance – double </w:t>
      </w:r>
    </w:p>
    <w:p w14:paraId="1578A426" w14:textId="731D42F3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r w:rsidR="00CD0544" w:rsidRPr="003D737D">
        <w:rPr>
          <w:b/>
          <w:bCs/>
        </w:rPr>
        <w:t>IllegalArgumentException</w:t>
      </w:r>
      <w:r w:rsidRPr="003D737D">
        <w:rPr>
          <w:bCs/>
        </w:rPr>
        <w:t xml:space="preserve"> with </w:t>
      </w:r>
      <w:r w:rsidR="001948F8">
        <w:rPr>
          <w:bCs/>
        </w:rPr>
        <w:t xml:space="preserve">the </w:t>
      </w:r>
      <w:r w:rsidRPr="003D737D">
        <w:rPr>
          <w:bCs/>
        </w:rPr>
        <w:t>message "</w:t>
      </w:r>
      <w:r w:rsidRPr="003D737D">
        <w:rPr>
          <w:rFonts w:ascii="Consolas" w:hAnsi="Consolas" w:cs="Consolas"/>
          <w:b/>
          <w:bCs/>
        </w:rPr>
        <w:t>Overall Performance can not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0" w:name="OLE_LINK1"/>
      <w:bookmarkStart w:id="1" w:name="OLE_LINK2"/>
      <w:r w:rsidRPr="003D737D">
        <w:rPr>
          <w:rFonts w:ascii="Consolas" w:hAnsi="Consolas" w:cs="Consolas"/>
          <w:b/>
          <w:bCs/>
        </w:rPr>
        <w:lastRenderedPageBreak/>
        <w:t>(</w:t>
      </w:r>
      <w:r w:rsidR="0033634A" w:rsidRPr="003D737D">
        <w:rPr>
          <w:rFonts w:ascii="Consolas" w:hAnsi="Consolas" w:cs="Consolas"/>
          <w:b/>
          <w:bCs/>
        </w:rPr>
        <w:t xml:space="preserve">int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overallPerformance</w:t>
      </w:r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2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2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0"/>
    <w:bookmarkEnd w:id="1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r w:rsidRPr="003D737D">
        <w:t xml:space="preserve"> is a </w:t>
      </w:r>
      <w:r w:rsidR="00FA721B" w:rsidRPr="003D737D">
        <w:t xml:space="preserve">derived class from </w:t>
      </w:r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>eneration – int</w:t>
      </w:r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303FA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overallPerformance, int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77EC9A3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3" w:name="OLE_LINK9"/>
      <w:bookmarkStart w:id="4" w:name="OLE_LINK10"/>
      <w:r w:rsidRPr="003D737D">
        <w:rPr>
          <w:rStyle w:val="CodeChar"/>
          <w:noProof w:val="0"/>
        </w:rPr>
        <w:t>CentralProcessingUnit</w:t>
      </w:r>
      <w:r w:rsidRPr="003D737D">
        <w:t xml:space="preserve"> -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61647F87" w14:textId="0936FB1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5</w:t>
      </w:r>
    </w:p>
    <w:p w14:paraId="37CF5F1A" w14:textId="2A73D60F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PowerSupply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05</w:t>
      </w:r>
    </w:p>
    <w:p w14:paraId="3342FF40" w14:textId="53B86BF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RandomAccessMemory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2AD70E39" w14:textId="1E10E4E9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SolidStateDrive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20</w:t>
      </w:r>
    </w:p>
    <w:p w14:paraId="7D7DD300" w14:textId="5AC76A13" w:rsidR="00256A0B" w:rsidRPr="003D737D" w:rsidRDefault="00BF55DF" w:rsidP="00BF55DF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VideoCard</w:t>
      </w:r>
      <w:r w:rsidRPr="003D737D">
        <w:t xml:space="preserve"> – </w:t>
      </w:r>
      <w:r w:rsidR="001948F8">
        <w:t xml:space="preserve">the </w:t>
      </w:r>
      <w:r w:rsidRPr="003D737D">
        <w:t xml:space="preserve">multiplier is </w:t>
      </w:r>
      <w:r w:rsidRPr="003D737D">
        <w:rPr>
          <w:b/>
          <w:bCs/>
        </w:rPr>
        <w:t>1.15</w:t>
      </w:r>
      <w:bookmarkEnd w:id="3"/>
      <w:bookmarkEnd w:id="4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entralProcessingUnit</w:t>
      </w:r>
      <w:r w:rsidRPr="003D737D">
        <w:t xml:space="preserve"> with overallPerformance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r w:rsidR="00033CCC" w:rsidRPr="003D737D">
        <w:t>overallPerformance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r w:rsidRPr="003D737D">
        <w:t xml:space="preserve"> is a derived class from </w:t>
      </w:r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lastRenderedPageBreak/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B75619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overallPerformance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>tring connectionType</w:t>
      </w:r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5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r w:rsidRPr="003D737D">
        <w:t xml:space="preserve"> is a derived class from </w:t>
      </w:r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r w:rsidR="007E618B" w:rsidRPr="003D737D">
        <w:rPr>
          <w:rFonts w:ascii="Consolas" w:hAnsi="Consolas" w:cs="Consolas"/>
          <w:b/>
          <w:bCs/>
        </w:rPr>
        <w:t xml:space="preserve">int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overallPerformance</w:t>
      </w:r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(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"  {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r w:rsidRPr="003D737D">
        <w:rPr>
          <w:rFonts w:ascii="Consolas" w:hAnsi="Consolas" w:cs="Consolas"/>
          <w:b/>
          <w:bCs/>
        </w:rPr>
        <w:t>"  {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lastRenderedPageBreak/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r w:rsidRPr="003D737D">
        <w:rPr>
          <w:rFonts w:ascii="Consolas" w:hAnsi="Consolas"/>
          <w:szCs w:val="24"/>
        </w:rPr>
        <w:t>(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r>
        <w:rPr>
          <w:rFonts w:ascii="Consolas" w:hAnsi="Consolas"/>
          <w:szCs w:val="24"/>
        </w:rPr>
        <w:t>getPrice</w:t>
      </w:r>
      <w:r w:rsidRPr="003D737D">
        <w:rPr>
          <w:rFonts w:ascii="Consolas" w:hAnsi="Consolas"/>
          <w:szCs w:val="24"/>
        </w:rPr>
        <w:t>(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(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E57FC3C" w:rsidR="0086131A" w:rsidRPr="003D737D" w:rsidRDefault="00DA5F2B" w:rsidP="0086131A">
      <w:r w:rsidRPr="003D737D">
        <w:t>Otherwise</w:t>
      </w:r>
      <w:r w:rsidR="001948F8">
        <w:t>,</w:t>
      </w:r>
      <w:r w:rsidRPr="003D737D">
        <w:t xml:space="preserve"> add the component </w:t>
      </w:r>
      <w:r w:rsidR="001948F8">
        <w:t>to</w:t>
      </w:r>
      <w:r w:rsidR="00DE0915" w:rsidRPr="003D737D">
        <w:t xml:space="preserve"> the</w:t>
      </w:r>
      <w:r w:rsidRPr="003D737D">
        <w:t xml:space="preserve"> components collection.</w:t>
      </w:r>
      <w:bookmarkStart w:id="6" w:name="OLE_LINK6"/>
      <w:bookmarkStart w:id="7" w:name="OLE_LINK7"/>
      <w:bookmarkStart w:id="8" w:name="OLE_LINK8"/>
    </w:p>
    <w:bookmarkEnd w:id="6"/>
    <w:bookmarkEnd w:id="7"/>
    <w:bookmarkEnd w:id="8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>Component</w:t>
      </w:r>
      <w:r w:rsidR="0086131A" w:rsidRPr="003D737D">
        <w:rPr>
          <w:rFonts w:ascii="Consolas" w:hAnsi="Consolas"/>
        </w:rPr>
        <w:t xml:space="preserve"> </w:t>
      </w:r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r w:rsidR="0086131A" w:rsidRPr="003D737D">
        <w:rPr>
          <w:rFonts w:ascii="Consolas" w:hAnsi="Consolas"/>
        </w:rPr>
        <w:t>(</w:t>
      </w:r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>tring componentType</w:t>
      </w:r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r w:rsidR="00CD0544" w:rsidRPr="003D737D">
        <w:rPr>
          <w:rFonts w:ascii="Consolas" w:eastAsia="Times New Roman" w:hAnsi="Consolas" w:cs="Arial"/>
          <w:b/>
        </w:rPr>
        <w:t>IllegalArgumentException</w:t>
      </w:r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3232F250" w:rsidR="0086131A" w:rsidRPr="003D737D" w:rsidRDefault="00583A62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r w:rsidR="00561BFB" w:rsidRPr="003D737D">
        <w:rPr>
          <w:rFonts w:ascii="Consolas" w:hAnsi="Consolas"/>
          <w:szCs w:val="24"/>
        </w:rPr>
        <w:t>а</w:t>
      </w:r>
      <w:r w:rsidRPr="003D737D">
        <w:rPr>
          <w:rFonts w:ascii="Consolas" w:hAnsi="Consolas"/>
          <w:szCs w:val="24"/>
        </w:rPr>
        <w:t>ddPeripheral(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7E3C2071" w:rsidR="00F856A7" w:rsidRPr="003D737D" w:rsidRDefault="00F856A7" w:rsidP="00F856A7">
      <w:r w:rsidRPr="003D737D">
        <w:t>Otherwise</w:t>
      </w:r>
      <w:r w:rsidR="001948F8">
        <w:t>,</w:t>
      </w:r>
      <w:r w:rsidRPr="003D737D">
        <w:t xml:space="preserve"> add the peripheral </w:t>
      </w:r>
      <w:r w:rsidR="001948F8">
        <w:t>to</w:t>
      </w:r>
      <w:r w:rsidRPr="003D737D">
        <w:t xml:space="preserve"> </w:t>
      </w:r>
      <w:r w:rsidR="001948F8">
        <w:t xml:space="preserve">the </w:t>
      </w:r>
      <w:r w:rsidRPr="003D737D">
        <w:t>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(</w:t>
      </w:r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>tring peripheralType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r w:rsidR="00CD0544" w:rsidRPr="003D737D">
        <w:rPr>
          <w:rFonts w:ascii="Consolas" w:eastAsia="Times New Roman" w:hAnsi="Consolas" w:cs="Arial"/>
          <w:b/>
        </w:rPr>
        <w:t>IllegalArgumentException</w:t>
      </w:r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48426C80" w:rsidR="00F856A7" w:rsidRPr="003D737D" w:rsidRDefault="00F856A7" w:rsidP="001744D2">
      <w:pPr>
        <w:rPr>
          <w:bCs/>
        </w:rPr>
      </w:pPr>
      <w:r w:rsidRPr="003D737D">
        <w:rPr>
          <w:bCs/>
        </w:rPr>
        <w:t>Otherwise</w:t>
      </w:r>
      <w:r w:rsidR="001948F8">
        <w:rPr>
          <w:bCs/>
        </w:rPr>
        <w:t>,</w:t>
      </w:r>
      <w:r w:rsidRPr="003D737D">
        <w:rPr>
          <w:bCs/>
        </w:rPr>
        <w:t xml:space="preserve">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DesktopComputer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5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>. You are given interfaces, which you have to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lastRenderedPageBreak/>
        <w:t xml:space="preserve">Note: The </w:t>
      </w:r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r w:rsidRPr="003D737D">
        <w:rPr>
          <w:b/>
          <w:bCs/>
          <w:iCs/>
        </w:rPr>
        <w:t xml:space="preserve"> </w:t>
      </w:r>
      <w:r w:rsidRPr="003D737D">
        <w:t>class, which implements the interface and implements all of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5E3D16D7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r w:rsidR="006B50DD" w:rsidRPr="001948F8">
        <w:rPr>
          <w:rFonts w:ascii="Consolas" w:hAnsi="Consolas"/>
          <w:b/>
          <w:bCs/>
        </w:rPr>
        <w:t>b</w:t>
      </w:r>
      <w:r w:rsidR="0004782A" w:rsidRPr="001948F8">
        <w:rPr>
          <w:rFonts w:ascii="Consolas" w:hAnsi="Consolas"/>
          <w:b/>
          <w:bCs/>
        </w:rPr>
        <w:t>uyBest</w:t>
      </w:r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</w:t>
      </w:r>
      <w:r w:rsidR="001948F8">
        <w:t>llection of the computer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r w:rsidRPr="003D737D">
        <w:rPr>
          <w:b/>
          <w:bCs/>
        </w:rPr>
        <w:t>"</w:t>
      </w:r>
      <w:r w:rsidRPr="003D737D">
        <w:t>.</w:t>
      </w:r>
    </w:p>
    <w:p w14:paraId="21D711E4" w14:textId="790F2B5C" w:rsidR="00256A0B" w:rsidRPr="003D737D" w:rsidRDefault="0093562E" w:rsidP="00256A0B">
      <w:pPr>
        <w:pStyle w:val="Heading4"/>
      </w:pPr>
      <w:r w:rsidRPr="003D737D">
        <w:t>a</w:t>
      </w:r>
      <w:r w:rsidR="00414E91" w:rsidRPr="003D737D">
        <w:t>ddComputer</w:t>
      </w:r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uterTyp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="00256A0B"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9" w:name="OLE_LINK21"/>
      <w:bookmarkStart w:id="10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2265D51B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</w:t>
      </w:r>
      <w:r w:rsidR="001948F8">
        <w:rPr>
          <w:b/>
          <w:bCs/>
        </w:rPr>
        <w:t>llection of the computer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bookmarkStart w:id="11" w:name="OLE_LINK26"/>
      <w:bookmarkStart w:id="12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1"/>
      <w:bookmarkEnd w:id="12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36727D0F" w14:textId="373ED0FF" w:rsidR="000429B8" w:rsidRPr="003D737D" w:rsidRDefault="00D242E5" w:rsidP="000429B8">
      <w:pPr>
        <w:pStyle w:val="Heading4"/>
      </w:pPr>
      <w:r>
        <w:t>A</w:t>
      </w:r>
      <w:r w:rsidR="000429B8" w:rsidRPr="003D737D">
        <w:t>ddComponent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onentTyp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overallPerformance</w:t>
      </w:r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C354D51" w:rsidR="000429B8" w:rsidRPr="003D737D" w:rsidRDefault="000429B8" w:rsidP="000429B8">
      <w:pPr>
        <w:rPr>
          <w:rStyle w:val="CodeChar"/>
          <w:noProof w:val="0"/>
        </w:rPr>
      </w:pPr>
      <w:r w:rsidRPr="003D737D">
        <w:lastRenderedPageBreak/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0537291F" w14:textId="7EDC68CA" w:rsidR="00A00B41" w:rsidRPr="003D737D" w:rsidRDefault="00D242E5" w:rsidP="00A00B41">
      <w:pPr>
        <w:pStyle w:val="Heading4"/>
      </w:pPr>
      <w:r>
        <w:t>R</w:t>
      </w:r>
      <w:r w:rsidR="00A00B41" w:rsidRPr="003D737D">
        <w:t>emoveComponent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componentTyp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BAB00EB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</w:t>
      </w:r>
      <w:r w:rsidR="001948F8">
        <w:t xml:space="preserve">the </w:t>
      </w:r>
      <w:r w:rsidRPr="003D737D">
        <w:t xml:space="preserve">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C96E34A" w14:textId="669D1BF1" w:rsidR="009D7CBD" w:rsidRPr="003D737D" w:rsidRDefault="009D7CBD" w:rsidP="009D7CBD">
      <w:pPr>
        <w:pStyle w:val="Heading4"/>
      </w:pPr>
      <w:r w:rsidRPr="003D737D">
        <w:t>AddPeripheral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peripheralType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overallPerformance</w:t>
      </w:r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nnectionType</w:t>
      </w:r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4869080D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285934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4A6E43E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</w:p>
    <w:p w14:paraId="151AADEE" w14:textId="4F2BE50D" w:rsidR="005C5E04" w:rsidRPr="003D737D" w:rsidRDefault="00D242E5" w:rsidP="005C5E04">
      <w:pPr>
        <w:pStyle w:val="Heading4"/>
      </w:pPr>
      <w:r>
        <w:t>R</w:t>
      </w:r>
      <w:r w:rsidR="005C5E04" w:rsidRPr="003D737D">
        <w:t>emovePeripheral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peripheralType</w:t>
      </w:r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computer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peripheral type} with id 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r>
        <w:t>B</w:t>
      </w:r>
      <w:r w:rsidR="005C5E04" w:rsidRPr="003D737D">
        <w:t>uyComputer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r w:rsidR="005C5E04" w:rsidRPr="003D737D">
        <w:rPr>
          <w:rStyle w:val="CodeChar"/>
          <w:noProof w:val="0"/>
        </w:rPr>
        <w:t>int</w:t>
      </w:r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 xml:space="preserve">oString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r>
        <w:t>B</w:t>
      </w:r>
      <w:r w:rsidR="0004782A" w:rsidRPr="003D737D">
        <w:t>uyBest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0A3944A8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156655" w:rsidRPr="003D737D">
        <w:t xml:space="preserve"> an</w:t>
      </w:r>
      <w:r w:rsidRPr="003D737D">
        <w:t xml:space="preserve"> </w:t>
      </w:r>
      <w:r w:rsidR="00CD0544" w:rsidRPr="003D737D">
        <w:rPr>
          <w:rStyle w:val="CodeChar"/>
          <w:noProof w:val="0"/>
        </w:rPr>
        <w:t>IllegalArgumentException</w:t>
      </w:r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 xml:space="preserve">oString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r>
        <w:t>G</w:t>
      </w:r>
      <w:r w:rsidR="009C0D85" w:rsidRPr="003D737D">
        <w:t>etComputerData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r w:rsidRPr="003D737D">
        <w:rPr>
          <w:rStyle w:val="CodeChar"/>
          <w:noProof w:val="0"/>
        </w:rPr>
        <w:t>int</w:t>
      </w:r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 xml:space="preserve">oString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9"/>
    <w:bookmarkEnd w:id="10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35A7C5DC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</w:t>
      </w:r>
      <w:r w:rsidR="001948F8">
        <w:rPr>
          <w:noProof/>
        </w:rPr>
        <w:t xml:space="preserve">For </w:t>
      </w:r>
      <w:r>
        <w:rPr>
          <w:noProof/>
        </w:rPr>
        <w:t xml:space="preserve">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 w:rsidR="001948F8">
        <w:rPr>
          <w:b/>
          <w:noProof/>
        </w:rPr>
        <w:t xml:space="preserve"> on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AddComputer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lastRenderedPageBreak/>
        <w:t>AddComponent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RemoveComponent</w:t>
      </w:r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AddPeripheral {computer id} {peripheral id} { peripheral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RemovePeripheral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BuyComputer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BuyBestComputer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GetComputerData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uter Laptop 4 Asus ROG 700</w:t>
            </w:r>
          </w:p>
          <w:p w14:paraId="6FBF89E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3 CentralProcessingUnit Intel Xeon 1600 82 9</w:t>
            </w:r>
          </w:p>
          <w:p w14:paraId="221969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6 Motherboard Asus ROG 1250 70 8</w:t>
            </w:r>
          </w:p>
          <w:p w14:paraId="43FDFC3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7 PowerSupply Fortron FSP 700 70 2</w:t>
            </w:r>
          </w:p>
          <w:p w14:paraId="01C118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0 RandomAccessMemory Kingston HyperX 900 80 4</w:t>
            </w:r>
          </w:p>
          <w:p w14:paraId="67E8109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3 SolidStateDrive Samsung Evo 800 85 7</w:t>
            </w:r>
          </w:p>
          <w:p w14:paraId="4CD1BF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Component 4 17 VideoCard Nvidia GeForce 2000 97 9</w:t>
            </w:r>
          </w:p>
          <w:p w14:paraId="25A70DF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AddPeripheral 4 3 Headset Razer Thresher 300 70 AUX</w:t>
            </w:r>
          </w:p>
          <w:p w14:paraId="14D01CB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GetComputerData 4</w:t>
            </w:r>
          </w:p>
          <w:p w14:paraId="0EE9893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RemovePeripheral Headset 4</w:t>
            </w:r>
          </w:p>
          <w:p w14:paraId="3041F7C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BuyComputer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1948F8">
              <w:rPr>
                <w:rFonts w:ascii="Consolas" w:hAnsi="Consolas" w:cs="Consolas"/>
                <w:color w:val="00000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uter with id 4 added successfully.</w:t>
            </w:r>
          </w:p>
          <w:p w14:paraId="4CE8B1E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CentralProcessingUnit with id 3 added successfully in computer with id 4.</w:t>
            </w:r>
          </w:p>
          <w:p w14:paraId="15FCF84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Motherboard with id 6 added successfully in computer with id 4.</w:t>
            </w:r>
          </w:p>
          <w:p w14:paraId="24CD991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PowerSupply with id 7 added successfully in computer with id 4.</w:t>
            </w:r>
          </w:p>
          <w:p w14:paraId="7E767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RandomAccessMemory with id 10 added successfully in computer with id 4.</w:t>
            </w:r>
          </w:p>
          <w:p w14:paraId="213CAA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SolidStateDrive with id 13 added successfully in computer with id 4.</w:t>
            </w:r>
          </w:p>
          <w:p w14:paraId="2F54212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Component VideoCard with id 17 added successfully in computer with id 4.</w:t>
            </w:r>
          </w:p>
          <w:p w14:paraId="498938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Peripheral Headset with id 3 added successfully in computer with id 4.</w:t>
            </w:r>
          </w:p>
          <w:p w14:paraId="3054E39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8250.00 - Laptop: Asus ROG (Id: 4)</w:t>
            </w:r>
          </w:p>
          <w:p w14:paraId="43AB1C6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166C5B8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CentralProcessingUnit: Intel Xeon (Id: 3) Generation: 9</w:t>
            </w:r>
          </w:p>
          <w:p w14:paraId="56001C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PowerSupply: Fortron FSP (Id: 7) Generation: 2</w:t>
            </w:r>
          </w:p>
          <w:p w14:paraId="16781B7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RandomAccessMemory: Kingston HyperX (Id: 10) Generation: 4</w:t>
            </w:r>
          </w:p>
          <w:p w14:paraId="18C35C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lastRenderedPageBreak/>
              <w:t xml:space="preserve">  Overall Performance: 102.00. Price: 800.00 - SolidStateDrive: Samsung Evo (Id: 13) Generation: 7</w:t>
            </w:r>
          </w:p>
          <w:p w14:paraId="19B34AE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VideoCard: Nvidia GeForce (Id: 17) Generation: 9</w:t>
            </w:r>
          </w:p>
          <w:p w14:paraId="0E4CD6F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Peripherals (1); Average Overall Performance (70.00):</w:t>
            </w:r>
          </w:p>
          <w:p w14:paraId="34DE5A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Successfully removed Headset with id 3.</w:t>
            </w:r>
          </w:p>
          <w:p w14:paraId="203A8A5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>Overall Performance: 105.51. Price: 7950.00 - Laptop: Asus ROG (Id: 4)</w:t>
            </w:r>
          </w:p>
          <w:p w14:paraId="00DAC1D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Components (6):</w:t>
            </w:r>
          </w:p>
          <w:p w14:paraId="634A32F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50. Price: 1600.00 - CentralProcessingUnit: Intel Xeon (Id: 3) Generation: 9</w:t>
            </w:r>
          </w:p>
          <w:p w14:paraId="3091DE8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73.50. Price: 700.00 - PowerSupply: Fortron FSP (Id: 7) Generation: 2</w:t>
            </w:r>
          </w:p>
          <w:p w14:paraId="3AFE68A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96.00. Price: 900.00 - RandomAccessMemory: Kingston HyperX (Id: 10) Generation: 4</w:t>
            </w:r>
          </w:p>
          <w:p w14:paraId="4D010B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02.00. Price: 800.00 - SolidStateDrive: Samsung Evo (Id: 13) Generation: 7</w:t>
            </w:r>
          </w:p>
          <w:p w14:paraId="3C2723B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  <w:bCs/>
              </w:rPr>
            </w:pPr>
            <w:r w:rsidRPr="001948F8">
              <w:rPr>
                <w:rFonts w:ascii="Consolas" w:hAnsi="Consolas"/>
                <w:bCs/>
              </w:rPr>
              <w:t xml:space="preserve">  Overall Performance: 111.55. Price: 2000.00 - VideoCard: Nvidia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1948F8">
              <w:rPr>
                <w:rFonts w:ascii="Consolas" w:hAnsi="Consolas"/>
                <w:bCs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49BF476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Tablet 5 Asus ROG 700</w:t>
            </w:r>
          </w:p>
          <w:p w14:paraId="4A22906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0 Asus ROG 700</w:t>
            </w:r>
          </w:p>
          <w:p w14:paraId="2B09DD4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347A2F2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7 Asus ROG 0</w:t>
            </w:r>
          </w:p>
          <w:p w14:paraId="4E6ECC0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0</w:t>
            </w:r>
          </w:p>
          <w:p w14:paraId="0B95BD2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55 33 CentralProcessingUnit Intel Xeon 1600 82 10</w:t>
            </w:r>
          </w:p>
          <w:p w14:paraId="0A8632C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0</w:t>
            </w:r>
          </w:p>
          <w:p w14:paraId="595692D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InvalidComponent Intel Xeon 1600 82 10</w:t>
            </w:r>
          </w:p>
          <w:p w14:paraId="694C5C28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0 CentralProcessingUnit Intel Xeon 0 82 10</w:t>
            </w:r>
          </w:p>
          <w:p w14:paraId="317855C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-1 CentralProcessingUnit Intel Xeon 0 82 10</w:t>
            </w:r>
          </w:p>
          <w:p w14:paraId="707EA42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CentralProcessingUnit Intel Xeon 0 82 10</w:t>
            </w:r>
          </w:p>
          <w:p w14:paraId="456D551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0 CentralProcessingUnit Intel Xeon 1600 0 10</w:t>
            </w:r>
          </w:p>
          <w:p w14:paraId="0E66789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13 SolidStateDrive Samsung Evo 800 85 8</w:t>
            </w:r>
          </w:p>
          <w:p w14:paraId="0C2C66B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Motherboard 4</w:t>
            </w:r>
          </w:p>
          <w:p w14:paraId="1E6E112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SolidStateDrive 1</w:t>
            </w:r>
          </w:p>
          <w:p w14:paraId="7F94598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RemoveComponent SolidStateDrive 4</w:t>
            </w:r>
          </w:p>
          <w:p w14:paraId="793CA7B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100</w:t>
            </w:r>
          </w:p>
          <w:p w14:paraId="26FB7040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170E0D76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Computer 4</w:t>
            </w:r>
          </w:p>
          <w:p w14:paraId="112722E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Computer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4 added successfully.</w:t>
            </w:r>
          </w:p>
          <w:p w14:paraId="1D42612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type is invalid.</w:t>
            </w:r>
          </w:p>
          <w:p w14:paraId="1696A9F5" w14:textId="3590A190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D02CEB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already exists.</w:t>
            </w:r>
          </w:p>
          <w:p w14:paraId="5FC1B4A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rice can not be less or equal than 0.</w:t>
            </w:r>
          </w:p>
          <w:p w14:paraId="253C208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>Component CentralProcessingUnit with id 3 added successfully in computer with id 4.</w:t>
            </w:r>
          </w:p>
          <w:p w14:paraId="0EB93EF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3B1C56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with this id already exists.</w:t>
            </w:r>
          </w:p>
          <w:p w14:paraId="05EFC0D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type is invalid.</w:t>
            </w:r>
          </w:p>
          <w:p w14:paraId="59C4B9B6" w14:textId="06A1D0DD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6B156643" w14:textId="216BDECB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Id can not be less o</w:t>
            </w:r>
            <w:r w:rsidR="00A36860" w:rsidRPr="001948F8">
              <w:rPr>
                <w:rFonts w:ascii="Consolas" w:hAnsi="Consolas" w:cs="Consolas"/>
                <w:color w:val="000000"/>
              </w:rPr>
              <w:t>r</w:t>
            </w:r>
            <w:r w:rsidRPr="001948F8">
              <w:rPr>
                <w:rFonts w:ascii="Consolas" w:hAnsi="Consolas" w:cs="Consolas"/>
                <w:color w:val="000000"/>
              </w:rPr>
              <w:t xml:space="preserve"> equal than 0.</w:t>
            </w:r>
          </w:p>
          <w:p w14:paraId="2F010EC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rice can not be less or equal than 0.</w:t>
            </w:r>
          </w:p>
          <w:p w14:paraId="56A1AF0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 can not be less or equal than 0.</w:t>
            </w:r>
          </w:p>
          <w:p w14:paraId="13C58B1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SolidStateDrive with id 13 added successfully in computer with id 4.</w:t>
            </w:r>
          </w:p>
          <w:p w14:paraId="1C75FDD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does not exist in Laptop with Id 4.</w:t>
            </w:r>
          </w:p>
          <w:p w14:paraId="7598376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6B929F3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Successfully removed SolidStateDrive with id 13.</w:t>
            </w:r>
          </w:p>
          <w:p w14:paraId="72F30CB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  <w:p w14:paraId="713BE5E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21EFC0E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05C7829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51E957D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7FDC62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2.50. Price: 2300.00 - Laptop: Asus ROG (Id: 4)</w:t>
            </w:r>
          </w:p>
          <w:p w14:paraId="44BE581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1):</w:t>
            </w:r>
          </w:p>
          <w:p w14:paraId="5546A7F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0</w:t>
            </w:r>
          </w:p>
          <w:p w14:paraId="12A7D79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0); Average Overall Performance (0.00):</w:t>
            </w:r>
          </w:p>
          <w:p w14:paraId="0F641D10" w14:textId="4C05F87F" w:rsidR="00256A0B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8607F6" w:rsidRPr="003D737D" w14:paraId="7FE995E1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2BB5FE4D" w14:textId="77777777" w:rsidR="008607F6" w:rsidRPr="003D737D" w:rsidRDefault="008607F6" w:rsidP="007C798E">
            <w:pPr>
              <w:spacing w:before="0" w:after="0"/>
              <w:jc w:val="center"/>
              <w:rPr>
                <w:b/>
              </w:rPr>
            </w:pP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DesktopComputer 1 Asus Huracan 500</w:t>
            </w:r>
          </w:p>
          <w:p w14:paraId="14CC027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1 CentralProcessingUnit Ryzen 3950 1700 80 10</w:t>
            </w:r>
          </w:p>
          <w:p w14:paraId="7186DC6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4 Motherboard MSI MEG 1700 80 7</w:t>
            </w:r>
          </w:p>
          <w:p w14:paraId="5DC33BF4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1 16 VideoCard Nvidia Quadro 4000 90 6</w:t>
            </w:r>
          </w:p>
          <w:p w14:paraId="25DFF14F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1 2 Monitor Dell S27 800 60 HDMI</w:t>
            </w:r>
          </w:p>
          <w:p w14:paraId="1B392C3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Laptop 4 Asus ROG 700</w:t>
            </w:r>
          </w:p>
          <w:p w14:paraId="7B62A6A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3 CentralProcessingUnit Intel Xeon 1600 82 11</w:t>
            </w:r>
          </w:p>
          <w:p w14:paraId="12A1337C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6 Motherboard Asus ROG 1250 70 7</w:t>
            </w:r>
          </w:p>
          <w:p w14:paraId="4D40E09B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4 17 VideoCard Nvidia GeForce 2000 97 8</w:t>
            </w:r>
          </w:p>
          <w:p w14:paraId="4CF57BDD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4 3 Headset Razer Thresher 300 70 Bluetooth</w:t>
            </w:r>
          </w:p>
          <w:p w14:paraId="009DBA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uter DesktopComputer 2 Acer GX 490</w:t>
            </w:r>
          </w:p>
          <w:p w14:paraId="3DFB6773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2 9 PowerSupply Corsair Hydro 200 40 8</w:t>
            </w:r>
          </w:p>
          <w:p w14:paraId="70BC753A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Component 2 14 SolidStateDrive Samsung Evo 800 85 8</w:t>
            </w:r>
          </w:p>
          <w:p w14:paraId="08EA1E3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AddPeripheral 2 5 Monitor Dell S27 800 60 HDMI</w:t>
            </w:r>
          </w:p>
          <w:p w14:paraId="18951BD7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1</w:t>
            </w:r>
          </w:p>
          <w:p w14:paraId="2B59B902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2C1B5A85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2</w:t>
            </w:r>
          </w:p>
          <w:p w14:paraId="306C5D29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BuyBestComputer 6000</w:t>
            </w:r>
          </w:p>
          <w:p w14:paraId="483EB441" w14:textId="77777777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GetComputerData 4</w:t>
            </w:r>
          </w:p>
          <w:p w14:paraId="7C83F4BE" w14:textId="2895EA98" w:rsidR="0006269E" w:rsidRPr="001948F8" w:rsidRDefault="0006269E" w:rsidP="0006269E">
            <w:pPr>
              <w:spacing w:before="0" w:after="0"/>
              <w:rPr>
                <w:rFonts w:ascii="Consolas" w:hAnsi="Consolas"/>
              </w:rPr>
            </w:pPr>
            <w:r w:rsidRPr="001948F8">
              <w:rPr>
                <w:rFonts w:ascii="Consolas" w:hAnsi="Consolas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bookmarkStart w:id="13" w:name="_GoBack"/>
            <w:r w:rsidRPr="001948F8">
              <w:rPr>
                <w:rFonts w:ascii="Consolas" w:hAnsi="Consolas" w:cs="Consolas"/>
                <w:color w:val="000000"/>
              </w:rPr>
              <w:t>Computer with id 1 added successfully.</w:t>
            </w:r>
          </w:p>
          <w:p w14:paraId="6EB5A2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CentralProcessingUnit with id 1 added successfully in computer with id 1.</w:t>
            </w:r>
          </w:p>
          <w:p w14:paraId="492C16A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4 added successfully in computer with id 1.</w:t>
            </w:r>
          </w:p>
          <w:p w14:paraId="3B6F138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VideoCard with id 16 added successfully in computer with id 1.</w:t>
            </w:r>
          </w:p>
          <w:p w14:paraId="2F4C5D8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2 added successfully in computer with id 1.</w:t>
            </w:r>
          </w:p>
          <w:p w14:paraId="1FAE100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lastRenderedPageBreak/>
              <w:t>Computer with id 4 added successfully.</w:t>
            </w:r>
          </w:p>
          <w:p w14:paraId="73AA285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CentralProcessingUnit with id 3 added successfully in computer with id 4.</w:t>
            </w:r>
          </w:p>
          <w:p w14:paraId="61DABA9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Motherboard with id 6 added successfully in computer with id 4.</w:t>
            </w:r>
          </w:p>
          <w:p w14:paraId="1F343D98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VideoCard with id 17 added successfully in computer with id 4.</w:t>
            </w:r>
          </w:p>
          <w:p w14:paraId="322BBFC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Headset with id 3 added successfully in computer with id 4.</w:t>
            </w:r>
          </w:p>
          <w:p w14:paraId="5369A4D6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id 2 added successfully.</w:t>
            </w:r>
          </w:p>
          <w:p w14:paraId="16E59AA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PowerSupply with id 9 added successfully in computer with id 2.</w:t>
            </w:r>
          </w:p>
          <w:p w14:paraId="0169FA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onent SolidStateDrive with id 14 added successfully in computer with id 2.</w:t>
            </w:r>
          </w:p>
          <w:p w14:paraId="59AD0C6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Peripheral Monitor with id 5 added successfully in computer with id 2.</w:t>
            </w:r>
          </w:p>
          <w:p w14:paraId="5EC13AB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6.17. Price: 8700.00 - DesktopComputer: Asus Huracan (Id: 1)</w:t>
            </w:r>
          </w:p>
          <w:p w14:paraId="35F62A04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3FB6A36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CentralProcessingUnit: Ryzen 3950 (Id: 1) Generation: 10</w:t>
            </w:r>
          </w:p>
          <w:p w14:paraId="5CA6CED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3.50. Price: 4000.00 - VideoCard: Nvidia Quadro (Id: 16) Generation: 6</w:t>
            </w:r>
          </w:p>
          <w:p w14:paraId="2EF37D9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4E266CB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638F47A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0ABCC0F1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064286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VideoCard: Nvidia GeForce (Id: 17) Generation: 8</w:t>
            </w:r>
          </w:p>
          <w:p w14:paraId="1541BF2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64E3D5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87.00. Price: 2290.00 - DesktopComputer: Acer GX (Id: 2)</w:t>
            </w:r>
          </w:p>
          <w:p w14:paraId="375214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2):</w:t>
            </w:r>
          </w:p>
          <w:p w14:paraId="62DA8D13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42.00. Price: 200.00 - PowerSupply: Corsair Hydro (Id: 9) Generation: 8</w:t>
            </w:r>
          </w:p>
          <w:p w14:paraId="75630B5C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00. Price: 800.00 - SolidStateDrive: Samsung Evo (Id: 14) Generation: 8</w:t>
            </w:r>
          </w:p>
          <w:p w14:paraId="73B7B31E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60.00):</w:t>
            </w:r>
          </w:p>
          <w:p w14:paraId="695F78E9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Overall Performance: 110.52. Price: 5850.00 - Laptop: Asus ROG (Id: 4)</w:t>
            </w:r>
          </w:p>
          <w:p w14:paraId="56D61C67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Components (3):</w:t>
            </w:r>
          </w:p>
          <w:p w14:paraId="6F0C704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02.50. Price: 1600.00 - CentralProcessingUnit: Intel Xeon (Id: 3) Generation: 11</w:t>
            </w:r>
          </w:p>
          <w:p w14:paraId="4B3D7F2F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111.55. Price: 2000.00 - VideoCard: Nvidia GeForce (Id: 17) Generation: 8</w:t>
            </w:r>
          </w:p>
          <w:p w14:paraId="20C06882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Peripherals (1); Average Overall Performance (70.00):</w:t>
            </w:r>
          </w:p>
          <w:p w14:paraId="1076113B" w14:textId="77777777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1948F8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1948F8">
              <w:rPr>
                <w:rFonts w:ascii="Consolas" w:hAnsi="Consolas" w:cs="Consolas"/>
                <w:color w:val="000000"/>
              </w:rPr>
              <w:t>Computer with this id does not exist.</w:t>
            </w:r>
            <w:bookmarkEnd w:id="13"/>
          </w:p>
        </w:tc>
      </w:tr>
    </w:tbl>
    <w:p w14:paraId="2E95D788" w14:textId="77777777" w:rsidR="0006269E" w:rsidRPr="003D737D" w:rsidRDefault="0006269E" w:rsidP="0006269E"/>
    <w:p w14:paraId="682BD395" w14:textId="2AB54D20" w:rsidR="00256A0B" w:rsidRPr="003D737D" w:rsidRDefault="00256A0B" w:rsidP="0006269E">
      <w:pPr>
        <w:pStyle w:val="Heading1"/>
      </w:pPr>
      <w:r w:rsidRPr="003D737D">
        <w:lastRenderedPageBreak/>
        <w:t>Task 3: Unit Testing (100 Points)</w:t>
      </w:r>
    </w:p>
    <w:p w14:paraId="592EBD29" w14:textId="6CA89A99" w:rsidR="00640502" w:rsidRPr="003D737D" w:rsidRDefault="00256A0B" w:rsidP="00256A0B">
      <w:r w:rsidRPr="003D737D">
        <w:t>You will receive a skeleton with one class inside. The class will have some methods, fields</w:t>
      </w:r>
      <w:r w:rsidR="001948F8">
        <w:t>,</w:t>
      </w:r>
      <w:r w:rsidRPr="003D737D">
        <w:t xml:space="preserve"> and constructors. Cover the whole class with </w:t>
      </w:r>
      <w:r w:rsidR="001948F8">
        <w:t xml:space="preserve">a </w:t>
      </w:r>
      <w:r w:rsidRPr="003D737D">
        <w:t>unit test to make sure that the class is working as intended.</w:t>
      </w:r>
    </w:p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9487" w14:textId="77777777" w:rsidR="008A02B2" w:rsidRDefault="008A02B2" w:rsidP="008068A2">
      <w:pPr>
        <w:spacing w:after="0" w:line="240" w:lineRule="auto"/>
      </w:pPr>
      <w:r>
        <w:separator/>
      </w:r>
    </w:p>
  </w:endnote>
  <w:endnote w:type="continuationSeparator" w:id="0">
    <w:p w14:paraId="10787EDA" w14:textId="77777777" w:rsidR="008A02B2" w:rsidRDefault="008A02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607F6" w:rsidRDefault="008607F6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607F6" w:rsidRPr="002C539D" w:rsidRDefault="008607F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0359C" w:rsidRPr="002C539D" w:rsidRDefault="0080359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607F6" w:rsidRPr="002C539D" w:rsidRDefault="008607F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8607F6" w:rsidRPr="00596AA5" w:rsidRDefault="008607F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0359C" w:rsidRPr="002C539D" w:rsidRDefault="0080359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80359C" w:rsidRPr="00596AA5" w:rsidRDefault="0080359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0CE41E" w:rsidR="008607F6" w:rsidRPr="00596AA5" w:rsidRDefault="008607F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C91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C91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0CE41E" w:rsidR="008607F6" w:rsidRPr="00596AA5" w:rsidRDefault="008607F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C91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C91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B0763" w14:textId="77777777" w:rsidR="008A02B2" w:rsidRDefault="008A02B2" w:rsidP="008068A2">
      <w:pPr>
        <w:spacing w:after="0" w:line="240" w:lineRule="auto"/>
      </w:pPr>
      <w:r>
        <w:separator/>
      </w:r>
    </w:p>
  </w:footnote>
  <w:footnote w:type="continuationSeparator" w:id="0">
    <w:p w14:paraId="6E646874" w14:textId="77777777" w:rsidR="008A02B2" w:rsidRDefault="008A02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607F6" w:rsidRDefault="008607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YxNjYyNTc2MDJX0lEKTi0uzszPAykwrAUAxHb3WiwAAAA="/>
  </w:docVars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992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948F8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3F2C91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1F73"/>
    <w:rsid w:val="00803217"/>
    <w:rsid w:val="0080359C"/>
    <w:rsid w:val="008063E1"/>
    <w:rsid w:val="008068A2"/>
    <w:rsid w:val="00807859"/>
    <w:rsid w:val="008105A0"/>
    <w:rsid w:val="008136B7"/>
    <w:rsid w:val="00836CA4"/>
    <w:rsid w:val="008423C4"/>
    <w:rsid w:val="0085184F"/>
    <w:rsid w:val="00853549"/>
    <w:rsid w:val="008607F6"/>
    <w:rsid w:val="0086131A"/>
    <w:rsid w:val="00861625"/>
    <w:rsid w:val="008617B5"/>
    <w:rsid w:val="00870828"/>
    <w:rsid w:val="008721A6"/>
    <w:rsid w:val="0088080B"/>
    <w:rsid w:val="00880B39"/>
    <w:rsid w:val="00885288"/>
    <w:rsid w:val="008A02B2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5CF1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52CF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20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981F-FE07-4D8A-8029-01F38770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Sony</cp:lastModifiedBy>
  <cp:revision>2</cp:revision>
  <cp:lastPrinted>2015-10-26T22:35:00Z</cp:lastPrinted>
  <dcterms:created xsi:type="dcterms:W3CDTF">2022-05-01T13:19:00Z</dcterms:created>
  <dcterms:modified xsi:type="dcterms:W3CDTF">2022-05-01T13:19:00Z</dcterms:modified>
  <cp:category>computer programming;programming;software development;software engineering</cp:category>
</cp:coreProperties>
</file>